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3E1D9E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5C7AF4E2" w14:textId="77777777" w:rsidR="00A40CF5" w:rsidRPr="00762916" w:rsidRDefault="00A40CF5" w:rsidP="003E1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2916">
              <w:rPr>
                <w:b/>
                <w:sz w:val="20"/>
                <w:szCs w:val="20"/>
              </w:rPr>
              <w:t>FORMULARZ OFERTOWY</w:t>
            </w:r>
          </w:p>
        </w:tc>
      </w:tr>
    </w:tbl>
    <w:p w14:paraId="5BAFFF50" w14:textId="77777777" w:rsidR="00A40CF5" w:rsidRPr="00762916" w:rsidRDefault="00A40CF5" w:rsidP="00A40CF5">
      <w:pPr>
        <w:tabs>
          <w:tab w:val="left" w:pos="5895"/>
        </w:tabs>
        <w:spacing w:line="276" w:lineRule="auto"/>
        <w:rPr>
          <w:b/>
          <w:sz w:val="20"/>
          <w:szCs w:val="20"/>
        </w:rPr>
      </w:pPr>
      <w:r w:rsidRPr="00762916">
        <w:rPr>
          <w:b/>
          <w:sz w:val="20"/>
          <w:szCs w:val="20"/>
        </w:rPr>
        <w:tab/>
      </w:r>
    </w:p>
    <w:p w14:paraId="09E2860B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Gmina Białe Błota</w:t>
      </w:r>
    </w:p>
    <w:p w14:paraId="523D0FA3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 xml:space="preserve">ul. Szubińska 7 </w:t>
      </w:r>
    </w:p>
    <w:p w14:paraId="0B8DD089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86-005 Białe Błota</w:t>
      </w:r>
    </w:p>
    <w:p w14:paraId="5A85D5F5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77777777" w:rsidR="00A40CF5" w:rsidRPr="00B40382" w:rsidRDefault="00A40CF5" w:rsidP="00B40382">
      <w:pPr>
        <w:contextualSpacing/>
        <w:rPr>
          <w:rFonts w:asciiTheme="minorHAnsi" w:hAnsiTheme="minorHAnsi" w:cstheme="minorHAnsi"/>
        </w:rPr>
      </w:pPr>
      <w:r w:rsidRPr="00B40382">
        <w:rPr>
          <w:rFonts w:asciiTheme="minorHAnsi" w:hAnsiTheme="minorHAnsi" w:cstheme="minorHAnsi"/>
        </w:rPr>
        <w:t xml:space="preserve">W odpowiedzi na ogłoszenie o zamówieniu w postępowaniu o udzielenie zamówienia publicznego prowadzonego w trybie zapytania ofertowego pn.: </w:t>
      </w:r>
    </w:p>
    <w:p w14:paraId="2844CAB5" w14:textId="77777777" w:rsidR="00A40CF5" w:rsidRPr="0070772F" w:rsidRDefault="00A40CF5" w:rsidP="00A40CF5">
      <w:pPr>
        <w:pStyle w:val="Akapitzlist"/>
        <w:ind w:left="426"/>
        <w:contextualSpacing/>
        <w:rPr>
          <w:rFonts w:asciiTheme="minorHAnsi" w:hAnsiTheme="minorHAnsi" w:cstheme="minorHAnsi"/>
          <w:sz w:val="24"/>
          <w:szCs w:val="24"/>
        </w:rPr>
      </w:pPr>
    </w:p>
    <w:p w14:paraId="12E6523F" w14:textId="1CCB052A" w:rsidR="002754F9" w:rsidRPr="002009C5" w:rsidRDefault="00B9082E" w:rsidP="002009C5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ace ogrodnicze przy skwerach i drzewach</w:t>
      </w:r>
    </w:p>
    <w:p w14:paraId="278934D9" w14:textId="4A5BCB4B" w:rsidR="000D2C43" w:rsidRPr="0070772F" w:rsidRDefault="000D2C43" w:rsidP="000D2C43">
      <w:pPr>
        <w:jc w:val="both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color w:val="0070C0"/>
        </w:rPr>
        <w:t xml:space="preserve">Znak postępowania: </w:t>
      </w:r>
      <w:r w:rsidR="00C673C0" w:rsidRPr="0070772F">
        <w:rPr>
          <w:rFonts w:asciiTheme="minorHAnsi" w:hAnsiTheme="minorHAnsi" w:cstheme="minorHAnsi"/>
          <w:b/>
          <w:bCs/>
          <w:color w:val="0070C0"/>
        </w:rPr>
        <w:t>RZP.271.</w:t>
      </w:r>
      <w:r w:rsidR="00B9082E">
        <w:rPr>
          <w:rFonts w:asciiTheme="minorHAnsi" w:hAnsiTheme="minorHAnsi" w:cstheme="minorHAnsi"/>
          <w:b/>
          <w:bCs/>
          <w:color w:val="0070C0"/>
        </w:rPr>
        <w:t>54</w:t>
      </w:r>
      <w:r w:rsidR="00B40382">
        <w:rPr>
          <w:rFonts w:asciiTheme="minorHAnsi" w:hAnsiTheme="minorHAnsi" w:cstheme="minorHAnsi"/>
          <w:b/>
          <w:bCs/>
          <w:color w:val="0070C0"/>
        </w:rPr>
        <w:t>.2022</w:t>
      </w:r>
      <w:r w:rsidR="00D60080" w:rsidRPr="0070772F">
        <w:rPr>
          <w:rFonts w:asciiTheme="minorHAnsi" w:hAnsiTheme="minorHAnsi" w:cstheme="minorHAnsi"/>
          <w:b/>
          <w:bCs/>
          <w:color w:val="0070C0"/>
        </w:rPr>
        <w:t>.</w:t>
      </w:r>
      <w:r w:rsidR="00B9082E">
        <w:rPr>
          <w:rFonts w:asciiTheme="minorHAnsi" w:hAnsiTheme="minorHAnsi" w:cstheme="minorHAnsi"/>
          <w:b/>
          <w:bCs/>
          <w:color w:val="0070C0"/>
        </w:rPr>
        <w:t>ZP2</w:t>
      </w:r>
    </w:p>
    <w:p w14:paraId="55BD32EF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b/>
          <w:lang w:eastAsia="ar-SA"/>
        </w:rPr>
        <w:t>MY NIŻEJ PODPISANI</w:t>
      </w:r>
      <w:r w:rsidRPr="0070772F">
        <w:rPr>
          <w:rFonts w:asciiTheme="minorHAnsi" w:hAnsiTheme="minorHAnsi" w:cstheme="minorHAnsi"/>
          <w:lang w:eastAsia="ar-SA"/>
        </w:rPr>
        <w:t xml:space="preserve"> </w:t>
      </w:r>
    </w:p>
    <w:p w14:paraId="5657ED50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2E201E61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>działając w imieniu i na rzecz</w:t>
      </w:r>
    </w:p>
    <w:p w14:paraId="213A45A2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445F274D" w14:textId="77777777" w:rsidR="00A40CF5" w:rsidRPr="0070772F" w:rsidRDefault="00A40CF5" w:rsidP="00A40CF5">
      <w:p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1E21FD94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70772F">
        <w:rPr>
          <w:rFonts w:asciiTheme="minorHAnsi" w:hAnsiTheme="minorHAnsi" w:cstheme="minorHAnsi"/>
          <w:sz w:val="24"/>
          <w:szCs w:val="24"/>
        </w:rPr>
        <w:t xml:space="preserve"> na wykonanie przedmiotu zamówienia </w:t>
      </w:r>
      <w:r w:rsidR="00A40CF5" w:rsidRPr="0070772F">
        <w:rPr>
          <w:rFonts w:asciiTheme="minorHAnsi" w:hAnsiTheme="minorHAnsi" w:cstheme="minorHAnsi"/>
          <w:sz w:val="24"/>
          <w:szCs w:val="24"/>
        </w:rPr>
        <w:t>zgodnie z treścią zapytania ofertowego, w tym w szczególności opisu przedmiotu zamówienia i projektu umowy.</w:t>
      </w:r>
    </w:p>
    <w:p w14:paraId="758F41C1" w14:textId="25D1F806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70772F">
        <w:rPr>
          <w:rFonts w:asciiTheme="minorHAnsi" w:hAnsiTheme="minorHAnsi" w:cstheme="minorHAnsi"/>
          <w:sz w:val="24"/>
          <w:szCs w:val="24"/>
        </w:rPr>
        <w:t xml:space="preserve"> że zapoznaliśmy się </w:t>
      </w:r>
      <w:r w:rsidR="00A40CF5" w:rsidRPr="0070772F">
        <w:rPr>
          <w:rFonts w:asciiTheme="minorHAnsi" w:hAnsiTheme="minorHAnsi" w:cstheme="minorHAnsi"/>
          <w:sz w:val="24"/>
          <w:szCs w:val="24"/>
        </w:rPr>
        <w:t>z dokumentami postępowania</w:t>
      </w:r>
      <w:r w:rsidRPr="0070772F">
        <w:rPr>
          <w:rFonts w:asciiTheme="minorHAnsi" w:hAnsiTheme="minorHAnsi" w:cstheme="minorHAnsi"/>
          <w:sz w:val="24"/>
          <w:szCs w:val="24"/>
        </w:rPr>
        <w:t xml:space="preserve"> or</w:t>
      </w:r>
      <w:r w:rsidR="002D6185">
        <w:rPr>
          <w:rFonts w:asciiTheme="minorHAnsi" w:hAnsiTheme="minorHAnsi" w:cstheme="minorHAnsi"/>
          <w:sz w:val="24"/>
          <w:szCs w:val="24"/>
        </w:rPr>
        <w:t>az wyjaśnieniami i zmianami zapytania ofertowego</w:t>
      </w:r>
      <w:r w:rsidRPr="0070772F">
        <w:rPr>
          <w:rFonts w:asciiTheme="minorHAnsi" w:hAnsiTheme="minorHAnsi" w:cstheme="minorHAnsi"/>
          <w:sz w:val="24"/>
          <w:szCs w:val="24"/>
        </w:rPr>
        <w:t xml:space="preserve"> przekazanymi przez Zamawiającego i uznajemy się za związanych określonymi w nich postanowieniami i zasadami postępowania.</w:t>
      </w:r>
    </w:p>
    <w:p w14:paraId="13DA82BA" w14:textId="77777777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70772F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70772F">
        <w:rPr>
          <w:rFonts w:asciiTheme="minorHAnsi" w:hAnsiTheme="minorHAnsi" w:cstheme="minorHAnsi"/>
          <w:b/>
          <w:sz w:val="24"/>
          <w:szCs w:val="24"/>
        </w:rPr>
        <w:t xml:space="preserve"> za cenę brutto:</w:t>
      </w:r>
    </w:p>
    <w:p w14:paraId="40D5C58E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_________________________ zł </w:t>
      </w:r>
    </w:p>
    <w:p w14:paraId="23D1F1C5" w14:textId="77777777" w:rsidR="005A2C42" w:rsidRPr="0070772F" w:rsidRDefault="005A2C42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08A3F6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52E57CB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  <w:b/>
        </w:rPr>
      </w:pPr>
    </w:p>
    <w:p w14:paraId="6693237E" w14:textId="77777777" w:rsidR="008B0B5F" w:rsidRPr="00821D1E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821D1E">
        <w:rPr>
          <w:rFonts w:asciiTheme="minorHAnsi" w:hAnsiTheme="minorHAnsi" w:cstheme="minorHAnsi"/>
        </w:rPr>
        <w:t xml:space="preserve">tj. </w:t>
      </w:r>
      <w:r w:rsidRPr="00821D1E">
        <w:rPr>
          <w:rFonts w:asciiTheme="minorHAnsi" w:hAnsiTheme="minorHAnsi" w:cstheme="minorHAnsi"/>
          <w:b/>
        </w:rPr>
        <w:t xml:space="preserve">netto </w:t>
      </w:r>
    </w:p>
    <w:p w14:paraId="4834E4B0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35C58DD0" w14:textId="77777777" w:rsidR="008B0B5F" w:rsidRPr="0070772F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 xml:space="preserve">…………… zł (słownie złotych: ………………………………….), </w:t>
      </w:r>
    </w:p>
    <w:p w14:paraId="7DEAD4BE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6DE33C2" w14:textId="6225A44F" w:rsidR="008B0B5F" w:rsidRPr="0070772F" w:rsidRDefault="008E6DA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B0B5F" w:rsidRPr="0070772F">
        <w:rPr>
          <w:rFonts w:asciiTheme="minorHAnsi" w:hAnsiTheme="minorHAnsi" w:cstheme="minorHAnsi"/>
        </w:rPr>
        <w:t xml:space="preserve"> tym </w:t>
      </w:r>
      <w:r w:rsidR="008B0B5F" w:rsidRPr="0070772F">
        <w:rPr>
          <w:rFonts w:asciiTheme="minorHAnsi" w:hAnsiTheme="minorHAnsi" w:cstheme="minorHAnsi"/>
          <w:b/>
        </w:rPr>
        <w:t>VAT</w:t>
      </w:r>
      <w:r w:rsidR="008B0B5F" w:rsidRPr="0070772F">
        <w:rPr>
          <w:rFonts w:asciiTheme="minorHAnsi" w:hAnsiTheme="minorHAnsi" w:cstheme="minorHAnsi"/>
        </w:rPr>
        <w:t xml:space="preserve"> </w:t>
      </w:r>
      <w:r w:rsidR="00D65151" w:rsidRPr="00D65151">
        <w:rPr>
          <w:rFonts w:asciiTheme="minorHAnsi" w:hAnsiTheme="minorHAnsi" w:cstheme="minorHAnsi"/>
          <w:b/>
        </w:rPr>
        <w:t>8</w:t>
      </w:r>
      <w:r w:rsidR="008B0B5F" w:rsidRPr="00D65151">
        <w:rPr>
          <w:rFonts w:asciiTheme="minorHAnsi" w:hAnsiTheme="minorHAnsi" w:cstheme="minorHAnsi"/>
          <w:b/>
        </w:rPr>
        <w:t>%</w:t>
      </w:r>
    </w:p>
    <w:p w14:paraId="303610C6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45749974" w14:textId="392E774C" w:rsidR="008B0B5F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……….. zł  (słownie złotych:………………………………….).</w:t>
      </w:r>
    </w:p>
    <w:p w14:paraId="46A363D8" w14:textId="1D47DEF4" w:rsidR="00786A59" w:rsidRDefault="00786A59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</w:p>
    <w:p w14:paraId="6940F7FA" w14:textId="77777777" w:rsidR="00786A59" w:rsidRDefault="00786A59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</w:p>
    <w:p w14:paraId="02588F1D" w14:textId="2C9E1EB6" w:rsidR="00786A59" w:rsidRDefault="00786A59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</w:p>
    <w:p w14:paraId="72C16898" w14:textId="68A9F6A8" w:rsidR="008E54F5" w:rsidRDefault="00786A59" w:rsidP="00672C11">
      <w:pPr>
        <w:tabs>
          <w:tab w:val="left" w:pos="284"/>
        </w:tabs>
        <w:suppressAutoHyphens/>
        <w:spacing w:line="360" w:lineRule="exact"/>
        <w:ind w:lef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Zgodnie z poniższym formularzem cenowym:</w:t>
      </w:r>
    </w:p>
    <w:tbl>
      <w:tblPr>
        <w:tblW w:w="878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724"/>
        <w:gridCol w:w="524"/>
        <w:gridCol w:w="1560"/>
        <w:gridCol w:w="2410"/>
      </w:tblGrid>
      <w:tr w:rsidR="002F7FC1" w:rsidRPr="008E54F5" w14:paraId="02266C5A" w14:textId="77777777" w:rsidTr="002F7FC1">
        <w:trPr>
          <w:trHeight w:val="11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B5A" w14:textId="77777777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6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922" w14:textId="74468E12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6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zczególnienie prac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426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ie z OPZ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902" w14:textId="4DB9330D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6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B4434" w14:textId="77777777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CE4219" w14:textId="77777777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6B4441" w14:textId="6921F4E0" w:rsidR="002F7FC1" w:rsidRPr="00E42690" w:rsidRDefault="002F7FC1" w:rsidP="00AF40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6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r w:rsidRPr="00E426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[PLN]</w:t>
            </w:r>
          </w:p>
        </w:tc>
      </w:tr>
      <w:tr w:rsidR="002F7FC1" w:rsidRPr="008E54F5" w14:paraId="370327AE" w14:textId="77777777" w:rsidTr="00DB08D8">
        <w:trPr>
          <w:trHeight w:val="666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FCC" w14:textId="5F69C133" w:rsidR="002F7FC1" w:rsidRPr="00E42690" w:rsidRDefault="002F7FC1" w:rsidP="002F7F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 – Prace pielęgnacyjne na wskazanych skwerach w Gminie Białe Błota</w:t>
            </w:r>
          </w:p>
        </w:tc>
      </w:tr>
      <w:tr w:rsidR="002F7FC1" w:rsidRPr="008E54F5" w14:paraId="0CC63A6D" w14:textId="77777777" w:rsidTr="00C00861">
        <w:trPr>
          <w:trHeight w:val="56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7438" w14:textId="6F7439A6" w:rsidR="002F7FC1" w:rsidRDefault="002F7FC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DA1" w14:textId="77777777" w:rsidR="00DB08D8" w:rsidRDefault="00C00861" w:rsidP="00A66EE2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ałe Błota, skrzyżowanie ulic Chlebowej </w:t>
            </w:r>
          </w:p>
          <w:p w14:paraId="456B3168" w14:textId="7B0451B0" w:rsidR="002F7FC1" w:rsidRDefault="00C00861" w:rsidP="00A66EE2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entralnej, </w:t>
            </w:r>
            <w:r w:rsidR="002F7FC1">
              <w:rPr>
                <w:rFonts w:asciiTheme="minorHAnsi" w:hAnsiTheme="minorHAnsi" w:cstheme="minorHAnsi"/>
                <w:sz w:val="20"/>
                <w:szCs w:val="20"/>
              </w:rPr>
              <w:t>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0FF4" w14:textId="732E857B" w:rsidR="002F7FC1" w:rsidRPr="00A66EE2" w:rsidRDefault="002F7FC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6EE2"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B2DA" w14:textId="77777777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FC1" w:rsidRPr="008E54F5" w14:paraId="127A4666" w14:textId="77777777" w:rsidTr="00C00861">
        <w:trPr>
          <w:trHeight w:val="54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9211" w14:textId="0DF46608" w:rsidR="002F7FC1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4B6" w14:textId="77777777" w:rsidR="00DB08D8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ałe Błota, skrzyżowanie ul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onowej </w:t>
            </w:r>
          </w:p>
          <w:p w14:paraId="08AB884C" w14:textId="1CE6DC3E" w:rsidR="002F7FC1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warta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7896" w14:textId="6DB91F6D" w:rsidR="002F7FC1" w:rsidRPr="00A66EE2" w:rsidRDefault="00C0086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C00861"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F184" w14:textId="77777777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FC1" w:rsidRPr="008E54F5" w14:paraId="52D0CA7B" w14:textId="77777777" w:rsidTr="00C00861">
        <w:trPr>
          <w:trHeight w:val="5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0D12" w14:textId="0ED490B0" w:rsidR="002F7FC1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D595" w14:textId="77777777" w:rsidR="00DB08D8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ałe Błota, skrzyżowanie ul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ersk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764766" w14:textId="090FF03C" w:rsidR="002F7FC1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entralnej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CE27" w14:textId="29148A8E" w:rsidR="002F7FC1" w:rsidRPr="00A66EE2" w:rsidRDefault="00C0086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C00861"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1ABF" w14:textId="77777777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FC1" w:rsidRPr="008E54F5" w14:paraId="26CD8F34" w14:textId="77777777" w:rsidTr="00C00861">
        <w:trPr>
          <w:trHeight w:val="40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2AA5" w14:textId="61C5D2E7" w:rsidR="002F7FC1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466" w14:textId="77777777" w:rsidR="00DB08D8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ałe Błot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zdłuż ulicy Czersk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6B8007D" w14:textId="6BE92AAF" w:rsidR="002F7FC1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B475" w14:textId="1BA8D043" w:rsidR="002F7FC1" w:rsidRPr="00A66EE2" w:rsidRDefault="00C0086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C00861"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2782" w14:textId="77777777" w:rsidR="002F7FC1" w:rsidRPr="00E42690" w:rsidRDefault="002F7FC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861" w:rsidRPr="008E54F5" w14:paraId="5AF0B9D6" w14:textId="77777777" w:rsidTr="00C00861">
        <w:trPr>
          <w:trHeight w:val="47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7136" w14:textId="3C4FD15D" w:rsidR="00C00861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7B1F" w14:textId="77777777" w:rsidR="00DB08D8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ałe Błota, skrzyżowanie ul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tecznej</w:t>
            </w:r>
          </w:p>
          <w:p w14:paraId="429CF7CA" w14:textId="366AC71E" w:rsidR="00C00861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rycki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BB0" w14:textId="3DB55BE4" w:rsidR="00C00861" w:rsidRPr="00C00861" w:rsidRDefault="00C0086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</w:t>
            </w:r>
            <w:r w:rsidRPr="00C00861">
              <w:rPr>
                <w:rFonts w:ascii="Calibri" w:hAnsi="Calibri" w:cs="Calibri"/>
                <w:iCs/>
                <w:sz w:val="20"/>
                <w:szCs w:val="20"/>
              </w:rPr>
              <w:t>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4E778" w14:textId="77777777" w:rsidR="00C00861" w:rsidRPr="00E42690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861" w:rsidRPr="008E54F5" w14:paraId="72DA9FFF" w14:textId="77777777" w:rsidTr="00C00861">
        <w:trPr>
          <w:trHeight w:val="55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3F60" w14:textId="704622B4" w:rsidR="00C00861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B1D0" w14:textId="77777777" w:rsidR="00DB08D8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ałe Błota, skrzyżowanie ul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erskiej </w:t>
            </w:r>
          </w:p>
          <w:p w14:paraId="508A30A6" w14:textId="722BAA14" w:rsidR="00C00861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Guliw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23EC" w14:textId="4439F7AE" w:rsidR="00C00861" w:rsidRPr="00C00861" w:rsidRDefault="00C0086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</w:t>
            </w:r>
            <w:r w:rsidRPr="00C00861">
              <w:rPr>
                <w:rFonts w:ascii="Calibri" w:hAnsi="Calibri" w:cs="Calibri"/>
                <w:iCs/>
                <w:sz w:val="20"/>
                <w:szCs w:val="20"/>
              </w:rPr>
              <w:t>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09D9" w14:textId="77777777" w:rsidR="00C00861" w:rsidRPr="00E42690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861" w:rsidRPr="008E54F5" w14:paraId="54994D06" w14:textId="77777777" w:rsidTr="00C00861">
        <w:trPr>
          <w:trHeight w:val="5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F57E" w14:textId="74062B2E" w:rsidR="00C00861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C65A" w14:textId="0601C106" w:rsidR="00C00861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ałe Błota, u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Czerskiej przy Kości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53E5" w14:textId="12169D62" w:rsidR="00C00861" w:rsidRPr="00C00861" w:rsidRDefault="00C0086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</w:t>
            </w:r>
            <w:r w:rsidRPr="00C00861">
              <w:rPr>
                <w:rFonts w:ascii="Calibri" w:hAnsi="Calibri" w:cs="Calibri"/>
                <w:iCs/>
                <w:sz w:val="20"/>
                <w:szCs w:val="20"/>
              </w:rPr>
              <w:t>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52ED" w14:textId="77777777" w:rsidR="00C00861" w:rsidRPr="00E42690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861" w:rsidRPr="008E54F5" w14:paraId="48973B9E" w14:textId="77777777" w:rsidTr="00C00861">
        <w:trPr>
          <w:trHeight w:val="5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D3FF" w14:textId="127B7DA4" w:rsidR="00C00861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C244" w14:textId="77777777" w:rsidR="00DB08D8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ałe Błota, skrzyżowanie ul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te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CD97EF" w14:textId="4BBD4BBF" w:rsidR="00C00861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uliw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6B71" w14:textId="27101C13" w:rsidR="00C00861" w:rsidRPr="00C00861" w:rsidRDefault="00C0086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</w:t>
            </w:r>
            <w:r w:rsidRPr="00C00861">
              <w:rPr>
                <w:rFonts w:ascii="Calibri" w:hAnsi="Calibri" w:cs="Calibri"/>
                <w:iCs/>
                <w:sz w:val="20"/>
                <w:szCs w:val="20"/>
              </w:rPr>
              <w:t>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89B2" w14:textId="77777777" w:rsidR="00C00861" w:rsidRPr="00E42690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861" w:rsidRPr="008E54F5" w14:paraId="59BEEE6D" w14:textId="77777777" w:rsidTr="00C00861">
        <w:trPr>
          <w:trHeight w:val="5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EDAF" w14:textId="37A2893C" w:rsidR="00C00861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D76" w14:textId="77777777" w:rsidR="00DB08D8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ochow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krzyżowanie u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erzb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10AB2" w14:textId="65276EAF" w:rsidR="00C00861" w:rsidRDefault="00C00861" w:rsidP="00C00861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osa Nakiel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2A60" w14:textId="115BC524" w:rsidR="00C00861" w:rsidRPr="00C00861" w:rsidRDefault="00C00861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C00861"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8B4D" w14:textId="77777777" w:rsidR="00C00861" w:rsidRPr="00E42690" w:rsidRDefault="00C0086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FC1" w:rsidRPr="008E54F5" w14:paraId="19419BED" w14:textId="77777777" w:rsidTr="00DB08D8">
        <w:trPr>
          <w:trHeight w:val="690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46BC" w14:textId="3DFD098C" w:rsidR="002F7FC1" w:rsidRPr="00E42690" w:rsidRDefault="002F7FC1" w:rsidP="002F7F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2 – Prace pielęgnacyjne przy drzewach</w:t>
            </w:r>
          </w:p>
        </w:tc>
      </w:tr>
      <w:tr w:rsidR="002F7FC1" w:rsidRPr="008E54F5" w14:paraId="57B999DA" w14:textId="77777777" w:rsidTr="00DB08D8">
        <w:trPr>
          <w:trHeight w:val="55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5A0B" w14:textId="39BDFA5F" w:rsidR="002F7FC1" w:rsidRPr="00DB08D8" w:rsidRDefault="002F7FC1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08D8" w:rsidRPr="00DB08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4F4" w14:textId="06A4A739" w:rsidR="002F7FC1" w:rsidRPr="000754D0" w:rsidRDefault="00DB08D8" w:rsidP="00A66EE2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rowaniec, ul. Łochowska (odcinek od ul. Granitowej do lasu), </w:t>
            </w:r>
            <w:r w:rsidR="002F7FC1">
              <w:rPr>
                <w:rFonts w:asciiTheme="minorHAnsi" w:hAnsiTheme="minorHAnsi" w:cstheme="minorHAnsi"/>
                <w:sz w:val="20"/>
                <w:szCs w:val="20"/>
              </w:rPr>
              <w:t>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7780" w14:textId="6A671AD2" w:rsidR="002F7FC1" w:rsidRPr="000754D0" w:rsidRDefault="002F7FC1" w:rsidP="00A32F1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2C6A" w14:textId="187BE911" w:rsidR="002F7FC1" w:rsidRPr="000754D0" w:rsidRDefault="002F7FC1" w:rsidP="008E54F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54D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DB08D8" w:rsidRPr="008E54F5" w14:paraId="3CA34EC1" w14:textId="77777777" w:rsidTr="00DB08D8">
        <w:trPr>
          <w:trHeight w:val="70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58E1" w14:textId="5E38F599" w:rsidR="00DB08D8" w:rsidRPr="00DB08D8" w:rsidRDefault="00DB08D8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67B6" w14:textId="77777777" w:rsidR="00DB08D8" w:rsidRDefault="00DB08D8" w:rsidP="00DB08D8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Murowaniec, u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alowa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 (odcinek od u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rsztynowej do ul. Wierzbowej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2C2290B2" w14:textId="1AC7CC75" w:rsidR="00DB08D8" w:rsidRDefault="00DB08D8" w:rsidP="00DB08D8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827" w14:textId="46EE534A" w:rsidR="00DB08D8" w:rsidRDefault="00DB08D8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21B0" w14:textId="77777777" w:rsidR="00DB08D8" w:rsidRPr="000754D0" w:rsidRDefault="00DB08D8" w:rsidP="008E54F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B08D8" w:rsidRPr="008E54F5" w14:paraId="1EE121E2" w14:textId="77777777" w:rsidTr="00DB08D8">
        <w:trPr>
          <w:trHeight w:val="52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FB18" w14:textId="39AD50C4" w:rsidR="00DB08D8" w:rsidRPr="00DB08D8" w:rsidRDefault="00DB08D8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3F6" w14:textId="23A3CABA" w:rsidR="00DB08D8" w:rsidRDefault="00DB08D8" w:rsidP="00DB08D8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ochowo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, u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osa Bydgoska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 (odcinek 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stu do ul. Jedlinowej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)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B87C" w14:textId="5B2E94E2" w:rsidR="00DB08D8" w:rsidRDefault="00DB08D8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35A7" w14:textId="77777777" w:rsidR="00DB08D8" w:rsidRPr="000754D0" w:rsidRDefault="00DB08D8" w:rsidP="008E54F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B08D8" w:rsidRPr="008E54F5" w14:paraId="27A771D5" w14:textId="77777777" w:rsidTr="00DB08D8">
        <w:trPr>
          <w:trHeight w:val="55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B6EE" w14:textId="4004ABF3" w:rsidR="00DB08D8" w:rsidRPr="00DB08D8" w:rsidRDefault="00DB08D8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7FD5" w14:textId="711C8982" w:rsidR="00DB08D8" w:rsidRDefault="00DB08D8" w:rsidP="00DB08D8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ałe Błota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, u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lebowa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 (odcinek od u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tralnej 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Chmielnej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)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F123" w14:textId="762055A7" w:rsidR="00DB08D8" w:rsidRDefault="00DB08D8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8EA1" w14:textId="77777777" w:rsidR="00DB08D8" w:rsidRPr="000754D0" w:rsidRDefault="00DB08D8" w:rsidP="008E54F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B08D8" w:rsidRPr="008E54F5" w14:paraId="683EF6CD" w14:textId="77777777" w:rsidTr="00DB08D8">
        <w:trPr>
          <w:trHeight w:val="7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2BFA" w14:textId="0B7836CE" w:rsidR="00DB08D8" w:rsidRPr="00DB08D8" w:rsidRDefault="00DB08D8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FD4D" w14:textId="4B16CF01" w:rsidR="00DB08D8" w:rsidRDefault="00DB08D8" w:rsidP="00DB08D8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ałe Błota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, ul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rycka</w:t>
            </w:r>
            <w:proofErr w:type="spellEnd"/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 (odcinek od u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rwinkowej do ul. Jaracza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)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2088" w14:textId="3D22D4A2" w:rsidR="00DB08D8" w:rsidRDefault="00DB08D8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FC5AA" w14:textId="77777777" w:rsidR="00DB08D8" w:rsidRPr="000754D0" w:rsidRDefault="00DB08D8" w:rsidP="008E54F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B08D8" w:rsidRPr="008E54F5" w14:paraId="4D285D64" w14:textId="77777777" w:rsidTr="00843BD6">
        <w:trPr>
          <w:trHeight w:val="8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1C04" w14:textId="3DC77080" w:rsidR="00DB08D8" w:rsidRPr="00DB08D8" w:rsidRDefault="00DB08D8" w:rsidP="008E5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927A" w14:textId="7B69D2B5" w:rsidR="00DB08D8" w:rsidRDefault="00DB08D8" w:rsidP="00843BD6">
            <w:pPr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ałe Błota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, ul. </w:t>
            </w:r>
            <w:r w:rsidR="00843BD6">
              <w:rPr>
                <w:rFonts w:asciiTheme="minorHAnsi" w:hAnsiTheme="minorHAnsi" w:cstheme="minorHAnsi"/>
                <w:sz w:val="20"/>
                <w:szCs w:val="20"/>
              </w:rPr>
              <w:t>Hodowlana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843BD6">
              <w:rPr>
                <w:rFonts w:asciiTheme="minorHAnsi" w:hAnsiTheme="minorHAnsi" w:cstheme="minorHAnsi"/>
                <w:sz w:val="20"/>
                <w:szCs w:val="20"/>
              </w:rPr>
              <w:t>drzewa na skwerze u zbiegu ulic Ostróżki i Hodowlanej</w:t>
            </w:r>
            <w:r w:rsidRPr="00DB08D8">
              <w:rPr>
                <w:rFonts w:asciiTheme="minorHAnsi" w:hAnsiTheme="minorHAnsi" w:cstheme="minorHAnsi"/>
                <w:sz w:val="20"/>
                <w:szCs w:val="20"/>
              </w:rPr>
              <w:t>), zgodnie z OPZ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808" w14:textId="20909681" w:rsidR="00DB08D8" w:rsidRDefault="00DB08D8" w:rsidP="00A32F18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yczał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4275" w14:textId="77777777" w:rsidR="00DB08D8" w:rsidRPr="000754D0" w:rsidRDefault="00DB08D8" w:rsidP="008E54F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F7FC1" w:rsidRPr="00FF2CB2" w14:paraId="3AE6BAC8" w14:textId="77777777" w:rsidTr="002F7FC1">
        <w:trPr>
          <w:trHeight w:val="553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8FE198" w14:textId="77777777" w:rsidR="002F7FC1" w:rsidRPr="00E42690" w:rsidRDefault="002F7FC1" w:rsidP="003539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6840" w14:textId="38FF8DEA" w:rsidR="002F7FC1" w:rsidRDefault="002F7FC1" w:rsidP="002F7F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7F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ze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to</w:t>
            </w:r>
            <w:r w:rsidRPr="002F7F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2589" w14:textId="77777777" w:rsidR="002F7FC1" w:rsidRPr="00E42690" w:rsidRDefault="002F7FC1" w:rsidP="00A645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7FC1" w:rsidRPr="00FF2CB2" w14:paraId="67931E90" w14:textId="77777777" w:rsidTr="00273808">
        <w:trPr>
          <w:trHeight w:val="553"/>
        </w:trPr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</w:tcPr>
          <w:p w14:paraId="6D65FDA1" w14:textId="77777777" w:rsidR="002F7FC1" w:rsidRPr="00E42690" w:rsidRDefault="002F7FC1" w:rsidP="003539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B73" w14:textId="118ECF5B" w:rsidR="002F7FC1" w:rsidRDefault="002F7FC1" w:rsidP="00353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 8% [PLN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759E" w14:textId="77777777" w:rsidR="002F7FC1" w:rsidRPr="00E42690" w:rsidRDefault="002F7FC1" w:rsidP="00A645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7FC1" w:rsidRPr="00FF2CB2" w14:paraId="15AE7126" w14:textId="77777777" w:rsidTr="002F7FC1">
        <w:trPr>
          <w:trHeight w:val="553"/>
        </w:trPr>
        <w:tc>
          <w:tcPr>
            <w:tcW w:w="4819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12378597" w14:textId="54A9AEF0" w:rsidR="002F7FC1" w:rsidRPr="00E42690" w:rsidRDefault="002F7FC1" w:rsidP="003539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9C57" w14:textId="5C5648ED" w:rsidR="002F7FC1" w:rsidRPr="00E42690" w:rsidRDefault="002F7FC1" w:rsidP="00353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brutt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9950" w14:textId="288BC328" w:rsidR="002F7FC1" w:rsidRPr="00E42690" w:rsidRDefault="002F7FC1" w:rsidP="00A645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09BED14" w14:textId="08E9C29F" w:rsidR="00FF4261" w:rsidRPr="00ED1A10" w:rsidRDefault="005A2C42" w:rsidP="00ED1A10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b/>
          <w:spacing w:val="-8"/>
          <w:sz w:val="24"/>
          <w:szCs w:val="24"/>
        </w:rPr>
        <w:lastRenderedPageBreak/>
        <w:t>Termin realizacji</w:t>
      </w:r>
      <w:r w:rsidRPr="00E55AC9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: </w:t>
      </w:r>
      <w:r w:rsidR="00B40382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od podpisania umowy do </w:t>
      </w:r>
      <w:r w:rsidR="00836746">
        <w:rPr>
          <w:rFonts w:asciiTheme="minorHAnsi" w:hAnsiTheme="minorHAnsi" w:cstheme="minorHAnsi"/>
          <w:b/>
          <w:bCs/>
          <w:spacing w:val="-8"/>
          <w:sz w:val="24"/>
          <w:szCs w:val="24"/>
        </w:rPr>
        <w:t>31 października</w:t>
      </w:r>
      <w:r w:rsidR="00B40382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2022</w:t>
      </w:r>
      <w:r w:rsidR="00B16A22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r.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 xml:space="preserve">zgodnie z postanowieniami </w:t>
      </w:r>
      <w:r w:rsidR="00055F8B">
        <w:rPr>
          <w:rFonts w:asciiTheme="minorHAnsi" w:hAnsiTheme="minorHAnsi" w:cstheme="minorHAnsi"/>
          <w:spacing w:val="-8"/>
          <w:sz w:val="24"/>
          <w:szCs w:val="24"/>
        </w:rPr>
        <w:t xml:space="preserve">treści zapytania ofertowego oraz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>wzoru Umowy</w:t>
      </w:r>
      <w:r w:rsidR="000D2C43" w:rsidRPr="00E55AC9">
        <w:rPr>
          <w:rFonts w:asciiTheme="minorHAnsi" w:hAnsiTheme="minorHAnsi" w:cstheme="minorHAnsi"/>
          <w:sz w:val="24"/>
          <w:szCs w:val="24"/>
        </w:rPr>
        <w:t>.</w:t>
      </w:r>
    </w:p>
    <w:p w14:paraId="2CF6D9A1" w14:textId="79B2107C" w:rsidR="005A2C42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>OŚWIADCZAMY</w:t>
      </w:r>
      <w:r w:rsidRPr="00ED3719">
        <w:rPr>
          <w:rFonts w:asciiTheme="minorHAnsi" w:hAnsiTheme="minorHAnsi" w:cstheme="minorHAnsi"/>
          <w:sz w:val="24"/>
          <w:szCs w:val="24"/>
        </w:rPr>
        <w:t xml:space="preserve">, </w:t>
      </w:r>
      <w:r w:rsidR="005A2C42">
        <w:rPr>
          <w:rFonts w:asciiTheme="minorHAnsi" w:hAnsiTheme="minorHAnsi" w:cstheme="minorHAnsi"/>
          <w:sz w:val="24"/>
          <w:szCs w:val="24"/>
        </w:rPr>
        <w:t>że:</w:t>
      </w:r>
    </w:p>
    <w:p w14:paraId="6D8558D4" w14:textId="44733585" w:rsidR="005A2C42" w:rsidRPr="00E55AC9" w:rsidRDefault="006661D3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liśmy się z</w:t>
      </w:r>
      <w:r w:rsidR="005A2C42" w:rsidRPr="00E55AC9">
        <w:rPr>
          <w:rFonts w:asciiTheme="minorHAnsi" w:hAnsiTheme="minorHAnsi" w:cstheme="minorHAnsi"/>
          <w:sz w:val="24"/>
          <w:szCs w:val="24"/>
        </w:rPr>
        <w:t xml:space="preserve"> dokumentami będącymi załącznikami do zapytania ofertowego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="005A2C42" w:rsidRPr="00E55AC9">
        <w:rPr>
          <w:rFonts w:asciiTheme="minorHAnsi" w:hAnsiTheme="minorHAnsi" w:cstheme="minorHAnsi"/>
          <w:sz w:val="24"/>
          <w:szCs w:val="24"/>
        </w:rPr>
        <w:t>i uznajemy się za związanych określonymi w nich postanowieniami i zasadami postępowania,</w:t>
      </w:r>
    </w:p>
    <w:p w14:paraId="2FADBBA6" w14:textId="18609902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w przypadku wybrania naszej oferty jako najkorzystniejszej zobowiązujemy się do wykonania przedmiotu niniejszego zamówienia w terminie do określonym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Pr="00E55AC9">
        <w:rPr>
          <w:rFonts w:asciiTheme="minorHAnsi" w:hAnsiTheme="minorHAnsi" w:cstheme="minorHAnsi"/>
          <w:sz w:val="24"/>
          <w:szCs w:val="24"/>
        </w:rPr>
        <w:t>w zapytaniu,</w:t>
      </w:r>
    </w:p>
    <w:p w14:paraId="37048D45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zapoznaliśmy </w:t>
      </w:r>
      <w:r w:rsidRPr="00E55AC9">
        <w:rPr>
          <w:rFonts w:asciiTheme="minorHAnsi" w:hAnsiTheme="minorHAnsi" w:cstheme="minorHAnsi"/>
          <w:spacing w:val="3"/>
          <w:sz w:val="24"/>
          <w:szCs w:val="24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44AC7239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w cenie oferty zostały wliczone wszelkie koszty związane z realizacją zamówienia,</w:t>
      </w:r>
    </w:p>
    <w:p w14:paraId="26A6CC9A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BF1EAC6" w14:textId="29E7E988" w:rsidR="00BD4FDF" w:rsidRPr="00867618" w:rsidRDefault="005A2C42" w:rsidP="00BD4FDF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42649CE6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UPOWAŻNIONYM DO KONTAKTU </w:t>
      </w:r>
      <w:r w:rsidRPr="00ED3719">
        <w:rPr>
          <w:rFonts w:asciiTheme="minorHAnsi" w:hAnsiTheme="minorHAnsi" w:cstheme="minorHAnsi"/>
          <w:sz w:val="24"/>
          <w:szCs w:val="24"/>
        </w:rPr>
        <w:t>w sprawie przedmiotowego postępowania jest:</w:t>
      </w:r>
    </w:p>
    <w:p w14:paraId="3D2AFC19" w14:textId="77777777" w:rsid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Firma:____________________________________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br/>
        <w:t>Imię i nazwisko:______________________________________________________</w:t>
      </w:r>
      <w:r w:rsidRPr="00E55AC9">
        <w:rPr>
          <w:rFonts w:asciiTheme="minorHAnsi" w:hAnsiTheme="minorHAnsi" w:cstheme="minorHAnsi"/>
          <w:sz w:val="24"/>
          <w:szCs w:val="24"/>
        </w:rPr>
        <w:br/>
        <w:t>adre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s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t>tel. ___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____________ </w:t>
      </w:r>
      <w:r w:rsidRPr="00E55A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40DF4" w14:textId="3516260C" w:rsidR="000D2C43" w:rsidRP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e-mail: ________________________</w:t>
      </w:r>
    </w:p>
    <w:p w14:paraId="7D0E7C02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SPIS dołączonych formularzy, oświadczeń i dokumentów: </w:t>
      </w:r>
      <w:r w:rsidRPr="00ED3719">
        <w:rPr>
          <w:rFonts w:asciiTheme="minorHAnsi" w:hAnsiTheme="minorHAnsi" w:cstheme="minorHAnsi"/>
          <w:i/>
          <w:sz w:val="24"/>
          <w:szCs w:val="24"/>
        </w:rPr>
        <w:t>(należy wymienić wszystkie złożone formularze, oświadczenia i dokumenty itp.)</w:t>
      </w:r>
      <w:r w:rsidRPr="00ED3719">
        <w:rPr>
          <w:rFonts w:asciiTheme="minorHAnsi" w:hAnsiTheme="minorHAnsi" w:cstheme="minorHAnsi"/>
          <w:sz w:val="24"/>
          <w:szCs w:val="24"/>
        </w:rPr>
        <w:t>:</w:t>
      </w:r>
    </w:p>
    <w:p w14:paraId="4D63BDC7" w14:textId="77777777" w:rsidR="000D2C43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braku podstaw do wykluczenia z postępowania ………….…</w:t>
      </w:r>
    </w:p>
    <w:p w14:paraId="067459B5" w14:textId="3A625F7C" w:rsidR="00313DB5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spełnianiu warunków udziału w postępowaniu  …</w:t>
      </w:r>
      <w:r w:rsidR="00AF4042">
        <w:rPr>
          <w:rFonts w:asciiTheme="minorHAnsi" w:hAnsiTheme="minorHAnsi" w:cstheme="minorHAnsi"/>
          <w:i/>
          <w:sz w:val="24"/>
          <w:szCs w:val="24"/>
        </w:rPr>
        <w:t>…..</w:t>
      </w:r>
      <w:r w:rsidRPr="00D45DEA">
        <w:rPr>
          <w:rFonts w:asciiTheme="minorHAnsi" w:hAnsiTheme="minorHAnsi" w:cstheme="minorHAnsi"/>
          <w:i/>
          <w:sz w:val="24"/>
          <w:szCs w:val="24"/>
        </w:rPr>
        <w:t>….…</w:t>
      </w:r>
    </w:p>
    <w:p w14:paraId="3F2AB9E6" w14:textId="77777777" w:rsidR="009E25C2" w:rsidRPr="00ED3719" w:rsidRDefault="009E25C2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………………..……..</w:t>
      </w:r>
    </w:p>
    <w:p w14:paraId="2D21CEF7" w14:textId="77777777" w:rsidR="000D2C43" w:rsidRPr="00ED3719" w:rsidRDefault="000D2C43" w:rsidP="000D2C43">
      <w:pPr>
        <w:pStyle w:val="Zwykytekst1"/>
        <w:spacing w:before="120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sz w:val="24"/>
          <w:szCs w:val="24"/>
        </w:rPr>
        <w:t>________________ dnia __ __ ____ roku</w:t>
      </w:r>
    </w:p>
    <w:p w14:paraId="050DAEC7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78F6C1FC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</w:rPr>
      </w:pPr>
      <w:r w:rsidRPr="00ED3719">
        <w:rPr>
          <w:rFonts w:asciiTheme="minorHAnsi" w:hAnsiTheme="minorHAnsi" w:cstheme="minorHAnsi"/>
          <w:i/>
        </w:rPr>
        <w:t>(podpis Wykonawcy/Pełnomocnika)</w:t>
      </w:r>
    </w:p>
    <w:p w14:paraId="2D7CDB81" w14:textId="77777777" w:rsidR="000D2C43" w:rsidRPr="00ED3719" w:rsidRDefault="000D2C43" w:rsidP="000D2C43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D3719">
        <w:rPr>
          <w:rFonts w:asciiTheme="minorHAnsi" w:hAnsiTheme="minorHAnsi" w:cstheme="minorHAnsi"/>
        </w:rPr>
        <w:t>* niepotrzebne skreślić</w:t>
      </w:r>
    </w:p>
    <w:p w14:paraId="71067041" w14:textId="305B7BC9" w:rsidR="00813330" w:rsidRPr="00ED3719" w:rsidRDefault="00813330" w:rsidP="00D45DEA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813330" w:rsidRPr="00ED3719" w:rsidSect="00322EDD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3E67" w14:textId="77777777" w:rsidR="00A15A34" w:rsidRDefault="00A15A34" w:rsidP="00F25EB0">
      <w:r>
        <w:separator/>
      </w:r>
    </w:p>
  </w:endnote>
  <w:endnote w:type="continuationSeparator" w:id="0">
    <w:p w14:paraId="6ADE4719" w14:textId="77777777" w:rsidR="00A15A34" w:rsidRDefault="00A15A34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A2E2" w14:textId="2FAED75C" w:rsidR="00A15A34" w:rsidRDefault="00A15A34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Cs/>
      </w:rPr>
      <w:t>____________________________________________________________________</w:t>
    </w:r>
    <w:r w:rsidRPr="00294D56">
      <w:rPr>
        <w:rStyle w:val="Numerstrony"/>
        <w:rFonts w:ascii="Verdana" w:hAnsi="Verdana" w:cs="Verdana"/>
        <w:bCs/>
      </w:rPr>
      <w:fldChar w:fldCharType="begin"/>
    </w:r>
    <w:r w:rsidRPr="00294D56">
      <w:rPr>
        <w:rStyle w:val="Numerstrony"/>
        <w:rFonts w:ascii="Verdana" w:hAnsi="Verdana" w:cs="Verdana"/>
        <w:bCs/>
      </w:rPr>
      <w:instrText xml:space="preserve"> PAGE </w:instrText>
    </w:r>
    <w:r w:rsidRPr="00294D56">
      <w:rPr>
        <w:rStyle w:val="Numerstrony"/>
        <w:rFonts w:ascii="Verdana" w:hAnsi="Verdana" w:cs="Verdana"/>
        <w:bCs/>
      </w:rPr>
      <w:fldChar w:fldCharType="separate"/>
    </w:r>
    <w:r w:rsidR="00843BD6">
      <w:rPr>
        <w:rStyle w:val="Numerstrony"/>
        <w:rFonts w:ascii="Verdana" w:hAnsi="Verdana" w:cs="Verdana"/>
        <w:bCs/>
        <w:noProof/>
      </w:rPr>
      <w:t>3</w:t>
    </w:r>
    <w:r w:rsidRPr="00294D56">
      <w:rPr>
        <w:rStyle w:val="Numerstrony"/>
        <w:rFonts w:ascii="Verdana" w:hAnsi="Verdana" w:cs="Verdana"/>
        <w:bCs/>
      </w:rPr>
      <w:fldChar w:fldCharType="end"/>
    </w:r>
  </w:p>
  <w:p w14:paraId="60C29D7A" w14:textId="77777777" w:rsidR="00A15A34" w:rsidRPr="003311CD" w:rsidRDefault="00A15A34" w:rsidP="00322EDD">
    <w:pPr>
      <w:pStyle w:val="Tekstpodstawowy"/>
      <w:spacing w:line="360" w:lineRule="auto"/>
      <w:ind w:right="23"/>
      <w:jc w:val="center"/>
      <w:rPr>
        <w:rFonts w:ascii="Verdana" w:hAnsi="Verdana" w:cs="Verdana"/>
        <w:bCs/>
        <w:sz w:val="16"/>
        <w:szCs w:val="16"/>
      </w:rPr>
    </w:pPr>
  </w:p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B5DC" w14:textId="77777777" w:rsidR="00A15A34" w:rsidRDefault="00A15A34" w:rsidP="00F25EB0">
      <w:r>
        <w:separator/>
      </w:r>
    </w:p>
  </w:footnote>
  <w:footnote w:type="continuationSeparator" w:id="0">
    <w:p w14:paraId="2F7D2205" w14:textId="77777777" w:rsidR="00A15A34" w:rsidRDefault="00A15A34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C31D" w14:textId="33B48F50" w:rsidR="00A15A34" w:rsidRDefault="00A15A34" w:rsidP="00322EDD">
    <w:pPr>
      <w:spacing w:line="360" w:lineRule="auto"/>
      <w:ind w:right="23"/>
      <w:jc w:val="center"/>
      <w:rPr>
        <w:rFonts w:ascii="Verdana" w:hAnsi="Verdana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                                                              </w:t>
    </w:r>
    <w:r w:rsidR="002D6185">
      <w:rPr>
        <w:rFonts w:ascii="Verdana" w:hAnsi="Verdana"/>
        <w:sz w:val="20"/>
        <w:szCs w:val="20"/>
      </w:rPr>
      <w:t xml:space="preserve">                    </w:t>
    </w:r>
    <w:r w:rsidRPr="007F4E4F">
      <w:rPr>
        <w:rFonts w:ascii="Verdana" w:hAnsi="Verdana"/>
        <w:sz w:val="20"/>
        <w:szCs w:val="20"/>
      </w:rPr>
      <w:t xml:space="preserve"> </w:t>
    </w:r>
    <w:r w:rsidRPr="00C52EEA">
      <w:rPr>
        <w:b/>
        <w:sz w:val="20"/>
        <w:szCs w:val="20"/>
      </w:rPr>
      <w:t>RZP.271.</w:t>
    </w:r>
    <w:r w:rsidR="00836746">
      <w:rPr>
        <w:b/>
        <w:sz w:val="20"/>
        <w:szCs w:val="20"/>
      </w:rPr>
      <w:t>54</w:t>
    </w:r>
    <w:r w:rsidR="00B40382">
      <w:rPr>
        <w:b/>
        <w:sz w:val="20"/>
        <w:szCs w:val="20"/>
      </w:rPr>
      <w:t>.2022</w:t>
    </w:r>
    <w:r w:rsidRPr="00C52EEA">
      <w:rPr>
        <w:b/>
        <w:sz w:val="20"/>
        <w:szCs w:val="20"/>
      </w:rPr>
      <w:t>.ZP</w:t>
    </w:r>
    <w:r w:rsidR="00836746">
      <w:rPr>
        <w:b/>
        <w:sz w:val="20"/>
        <w:szCs w:val="20"/>
      </w:rPr>
      <w:t>2</w:t>
    </w:r>
    <w:r w:rsidRPr="007F4E4F">
      <w:rPr>
        <w:rFonts w:ascii="Verdana" w:hAnsi="Verdana"/>
        <w:sz w:val="20"/>
        <w:szCs w:val="20"/>
      </w:rPr>
      <w:t xml:space="preserve">  </w:t>
    </w:r>
  </w:p>
  <w:p w14:paraId="0826FEAA" w14:textId="77777777" w:rsidR="00A15A34" w:rsidRDefault="00A15A34" w:rsidP="00D60080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A4D3D"/>
    <w:multiLevelType w:val="hybridMultilevel"/>
    <w:tmpl w:val="C71AD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6"/>
  </w:num>
  <w:num w:numId="16">
    <w:abstractNumId w:val="17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7"/>
    <w:rsid w:val="000345BA"/>
    <w:rsid w:val="00037A7D"/>
    <w:rsid w:val="00047960"/>
    <w:rsid w:val="00055F8B"/>
    <w:rsid w:val="00061D02"/>
    <w:rsid w:val="00067977"/>
    <w:rsid w:val="000754D0"/>
    <w:rsid w:val="000825DB"/>
    <w:rsid w:val="00082C2D"/>
    <w:rsid w:val="000B6945"/>
    <w:rsid w:val="000D2C43"/>
    <w:rsid w:val="000F222E"/>
    <w:rsid w:val="00103207"/>
    <w:rsid w:val="00131763"/>
    <w:rsid w:val="00131D9A"/>
    <w:rsid w:val="0013396C"/>
    <w:rsid w:val="00154610"/>
    <w:rsid w:val="00157D5A"/>
    <w:rsid w:val="0016009B"/>
    <w:rsid w:val="00160BC1"/>
    <w:rsid w:val="0016682F"/>
    <w:rsid w:val="00177E5E"/>
    <w:rsid w:val="00190B08"/>
    <w:rsid w:val="00195A52"/>
    <w:rsid w:val="001C6A8A"/>
    <w:rsid w:val="001C6D82"/>
    <w:rsid w:val="002009C5"/>
    <w:rsid w:val="00200C5C"/>
    <w:rsid w:val="00202E5A"/>
    <w:rsid w:val="002127D0"/>
    <w:rsid w:val="002754F9"/>
    <w:rsid w:val="002A1606"/>
    <w:rsid w:val="002B7E28"/>
    <w:rsid w:val="002C1605"/>
    <w:rsid w:val="002D29CD"/>
    <w:rsid w:val="002D6185"/>
    <w:rsid w:val="002E5057"/>
    <w:rsid w:val="002F7FC1"/>
    <w:rsid w:val="0030137B"/>
    <w:rsid w:val="00303DEE"/>
    <w:rsid w:val="00311302"/>
    <w:rsid w:val="00313DB5"/>
    <w:rsid w:val="00315D8C"/>
    <w:rsid w:val="00322E35"/>
    <w:rsid w:val="00322EDD"/>
    <w:rsid w:val="003274C8"/>
    <w:rsid w:val="003539D4"/>
    <w:rsid w:val="003678D9"/>
    <w:rsid w:val="00383A98"/>
    <w:rsid w:val="003C5738"/>
    <w:rsid w:val="00407BF7"/>
    <w:rsid w:val="00426045"/>
    <w:rsid w:val="0043038F"/>
    <w:rsid w:val="00452455"/>
    <w:rsid w:val="0047164D"/>
    <w:rsid w:val="004B1805"/>
    <w:rsid w:val="004D4CA1"/>
    <w:rsid w:val="004E038F"/>
    <w:rsid w:val="00530012"/>
    <w:rsid w:val="00534768"/>
    <w:rsid w:val="00543F7D"/>
    <w:rsid w:val="0056073E"/>
    <w:rsid w:val="00572336"/>
    <w:rsid w:val="00584114"/>
    <w:rsid w:val="00584FB9"/>
    <w:rsid w:val="005A2C42"/>
    <w:rsid w:val="005A74D6"/>
    <w:rsid w:val="005B5315"/>
    <w:rsid w:val="005C4237"/>
    <w:rsid w:val="005C7A42"/>
    <w:rsid w:val="005D0F04"/>
    <w:rsid w:val="005D35FD"/>
    <w:rsid w:val="005F6BDE"/>
    <w:rsid w:val="006455C2"/>
    <w:rsid w:val="006661D3"/>
    <w:rsid w:val="00672C11"/>
    <w:rsid w:val="006D0D70"/>
    <w:rsid w:val="0070772F"/>
    <w:rsid w:val="007379D9"/>
    <w:rsid w:val="00752CC5"/>
    <w:rsid w:val="00786A59"/>
    <w:rsid w:val="007A1AFC"/>
    <w:rsid w:val="007B20BC"/>
    <w:rsid w:val="007D6B16"/>
    <w:rsid w:val="007F49A7"/>
    <w:rsid w:val="00813330"/>
    <w:rsid w:val="00821D1E"/>
    <w:rsid w:val="00836746"/>
    <w:rsid w:val="00843BD6"/>
    <w:rsid w:val="00867618"/>
    <w:rsid w:val="00881279"/>
    <w:rsid w:val="00887393"/>
    <w:rsid w:val="00897F28"/>
    <w:rsid w:val="008B0B5F"/>
    <w:rsid w:val="008C2DF6"/>
    <w:rsid w:val="008E54F5"/>
    <w:rsid w:val="008E6DAF"/>
    <w:rsid w:val="009050D9"/>
    <w:rsid w:val="00912AF3"/>
    <w:rsid w:val="00925D4A"/>
    <w:rsid w:val="009476CD"/>
    <w:rsid w:val="009542EB"/>
    <w:rsid w:val="00987400"/>
    <w:rsid w:val="009B1018"/>
    <w:rsid w:val="009C017A"/>
    <w:rsid w:val="009C25CE"/>
    <w:rsid w:val="009C4641"/>
    <w:rsid w:val="009C4815"/>
    <w:rsid w:val="009E25C2"/>
    <w:rsid w:val="009E45AE"/>
    <w:rsid w:val="009E5D73"/>
    <w:rsid w:val="009F2793"/>
    <w:rsid w:val="00A15A34"/>
    <w:rsid w:val="00A22A25"/>
    <w:rsid w:val="00A32F18"/>
    <w:rsid w:val="00A40CF5"/>
    <w:rsid w:val="00A44E7E"/>
    <w:rsid w:val="00A46438"/>
    <w:rsid w:val="00A66EE2"/>
    <w:rsid w:val="00A718F5"/>
    <w:rsid w:val="00A860A1"/>
    <w:rsid w:val="00AD18F8"/>
    <w:rsid w:val="00AF4042"/>
    <w:rsid w:val="00B16A22"/>
    <w:rsid w:val="00B40382"/>
    <w:rsid w:val="00B40474"/>
    <w:rsid w:val="00B4412A"/>
    <w:rsid w:val="00B9082E"/>
    <w:rsid w:val="00BD4FDF"/>
    <w:rsid w:val="00BD5FED"/>
    <w:rsid w:val="00C00861"/>
    <w:rsid w:val="00C01D03"/>
    <w:rsid w:val="00C030E2"/>
    <w:rsid w:val="00C10975"/>
    <w:rsid w:val="00C111A2"/>
    <w:rsid w:val="00C15C1E"/>
    <w:rsid w:val="00C26A3D"/>
    <w:rsid w:val="00C33E07"/>
    <w:rsid w:val="00C44E8C"/>
    <w:rsid w:val="00C528DF"/>
    <w:rsid w:val="00C52EEA"/>
    <w:rsid w:val="00C6721C"/>
    <w:rsid w:val="00C673C0"/>
    <w:rsid w:val="00C72F7A"/>
    <w:rsid w:val="00C97303"/>
    <w:rsid w:val="00CB270E"/>
    <w:rsid w:val="00D2306F"/>
    <w:rsid w:val="00D34EBD"/>
    <w:rsid w:val="00D45DEA"/>
    <w:rsid w:val="00D47682"/>
    <w:rsid w:val="00D60080"/>
    <w:rsid w:val="00D65151"/>
    <w:rsid w:val="00D7281D"/>
    <w:rsid w:val="00D82CA5"/>
    <w:rsid w:val="00DA1C8F"/>
    <w:rsid w:val="00DB08D8"/>
    <w:rsid w:val="00DB198E"/>
    <w:rsid w:val="00DE1662"/>
    <w:rsid w:val="00E07B67"/>
    <w:rsid w:val="00E42690"/>
    <w:rsid w:val="00E451FB"/>
    <w:rsid w:val="00E55AC9"/>
    <w:rsid w:val="00E67B7E"/>
    <w:rsid w:val="00E83F72"/>
    <w:rsid w:val="00E9505B"/>
    <w:rsid w:val="00EA2681"/>
    <w:rsid w:val="00EA3671"/>
    <w:rsid w:val="00EA719A"/>
    <w:rsid w:val="00ED1A10"/>
    <w:rsid w:val="00ED3719"/>
    <w:rsid w:val="00EE7F97"/>
    <w:rsid w:val="00F000DE"/>
    <w:rsid w:val="00F0501C"/>
    <w:rsid w:val="00F1713E"/>
    <w:rsid w:val="00F25EB0"/>
    <w:rsid w:val="00F54B58"/>
    <w:rsid w:val="00F7139B"/>
    <w:rsid w:val="00FA06DA"/>
    <w:rsid w:val="00FC235B"/>
    <w:rsid w:val="00FE2C6A"/>
    <w:rsid w:val="00FF2CB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148731"/>
  <w15:chartTrackingRefBased/>
  <w15:docId w15:val="{02B2E189-8C87-4FD8-A631-D3B59C0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C2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C393-035E-49CB-BFC0-7673EE5A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Katarzyna KM. Mazur-Skoczylas</cp:lastModifiedBy>
  <cp:revision>10</cp:revision>
  <cp:lastPrinted>2022-02-21T07:30:00Z</cp:lastPrinted>
  <dcterms:created xsi:type="dcterms:W3CDTF">2022-02-17T14:12:00Z</dcterms:created>
  <dcterms:modified xsi:type="dcterms:W3CDTF">2022-09-02T07:23:00Z</dcterms:modified>
</cp:coreProperties>
</file>